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5C23D713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>ประชุมทีมพี่เลี้ยงกองทุน</w:t>
      </w:r>
      <w:r w:rsidR="0084379C">
        <w:rPr>
          <w:rFonts w:ascii="TH SarabunPSK" w:hAnsi="TH SarabunPSK" w:cs="TH SarabunPSK" w:hint="cs"/>
          <w:sz w:val="32"/>
          <w:szCs w:val="32"/>
          <w:cs/>
        </w:rPr>
        <w:t xml:space="preserve">และผู้รับผิดชอบงานกองทุน 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 xml:space="preserve"> จ.ปัตตานี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03159DB" w14:textId="77917642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>เพื่อวิเคราะห์สถานการณ์และลงแผนงาน 10 ประเด็น</w:t>
      </w:r>
      <w:r w:rsidR="00324FC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 xml:space="preserve">พี่เลี้ยงกองทุนฯระดับตำบล </w:t>
      </w:r>
      <w:r w:rsidR="0049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3B9">
        <w:rPr>
          <w:rFonts w:ascii="TH SarabunPSK" w:hAnsi="TH SarabunPSK" w:cs="TH SarabunPSK" w:hint="cs"/>
          <w:sz w:val="32"/>
          <w:szCs w:val="32"/>
          <w:cs/>
        </w:rPr>
        <w:t>อ.</w:t>
      </w:r>
      <w:r w:rsidR="00AA689E">
        <w:rPr>
          <w:rFonts w:ascii="TH SarabunPSK" w:hAnsi="TH SarabunPSK" w:cs="TH SarabunPSK" w:hint="cs"/>
          <w:sz w:val="32"/>
          <w:szCs w:val="32"/>
          <w:cs/>
        </w:rPr>
        <w:t xml:space="preserve">หนองจิก </w:t>
      </w:r>
      <w:r w:rsidR="00583A2A">
        <w:rPr>
          <w:rFonts w:ascii="TH SarabunPSK" w:hAnsi="TH SarabunPSK" w:cs="TH SarabunPSK" w:hint="cs"/>
          <w:sz w:val="32"/>
          <w:szCs w:val="32"/>
          <w:cs/>
        </w:rPr>
        <w:t>จ.</w:t>
      </w:r>
      <w:r w:rsidR="008A4F3E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64BE9771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23-24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1DFB3A60" w:rsidR="00DC0FD9" w:rsidRPr="007320EA" w:rsidRDefault="0084379C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79C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 วิทยาลัยการจณาภิเษก ต.บ่อทอง  อ.หนองจิก 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11A27F15" w:rsidR="00DC0FD9" w:rsidRPr="007320EA" w:rsidRDefault="00583A2A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น  จากพี่เลี้ยง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ตำบลและผู้รับผิดชอบงาน 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="00392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D09A6A6" w14:textId="77777777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ประชุมเพื่อวิเคราะห์สถานการณ์และลงแผนงาน 10 ประเด็นของพี่เลี้ยงระดับตำบล</w:t>
            </w:r>
          </w:p>
          <w:p w14:paraId="364B0226" w14:textId="711AC511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พี่เลี่ยงกองทุนตำบล +ผู้รับผิดอบงานกองทุน )</w:t>
            </w:r>
            <w:r w:rsidR="00F670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A73C2D" w14:textId="20A2FEF9" w:rsidR="00492F48" w:rsidRPr="00492F48" w:rsidRDefault="00F67099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ข้อมูลจากการสำรวจแบบสอบถามพร้อมแก้ไขข้อมูลที่อาจเกิดความคลาดเคลื่อน ให้เกิดความสมบูรณ์และเรียบร้อย</w:t>
            </w:r>
          </w:p>
          <w:p w14:paraId="0C423CAF" w14:textId="27F2B141" w:rsidR="00492F48" w:rsidRPr="007320EA" w:rsidRDefault="0069494F" w:rsidP="001E2F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ข้อมูลดังกล่าวมาลงแผนงาน 10 ประเด็นต่อไป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6B21A841" w14:textId="217AE4FA" w:rsidR="002076C7" w:rsidRDefault="00607D57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่เลี่ยงกองทุนตำบล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อบงานกองทุน  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ก้ไขข้อมูลจนสมบูรณ์เรียบร้อย พร้อมลงแผนงาน 10 ประเด็นจนครบทุก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ใ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F002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พัฒนาโครงการพร้อมประเมินศักยภาพพี่เลี้ยงกองทุน ( กก.กองทุน+ผู้รับทุน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6B716344" w14:textId="0331C8D8" w:rsidR="00F67099" w:rsidRPr="00F67099" w:rsidRDefault="00F67099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ำเภอหนองจิกดำเนินการ 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1 วันที่ 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4 เมษายน 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</w:t>
            </w:r>
          </w:p>
          <w:p w14:paraId="77FA0E94" w14:textId="655D88C4" w:rsidR="00F67099" w:rsidRPr="00F67099" w:rsidRDefault="00F67099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                          รุ่นที่ 2 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ษายน  2566 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ณ วิทยาลัยกาญจนาภิเษก</w:t>
            </w:r>
          </w:p>
          <w:p w14:paraId="19FFDA88" w14:textId="5AA691E3" w:rsidR="002076C7" w:rsidRPr="002076C7" w:rsidRDefault="00F67099" w:rsidP="002076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 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ในแต่ละอำเภอ รวบรวมเอกสารหลักฐาน  ส่งให้นายมะรอกี  เวา</w:t>
            </w:r>
            <w:proofErr w:type="spellStart"/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ะเ</w:t>
            </w:r>
            <w:proofErr w:type="spellEnd"/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ลง ดังรายละเอียดต่อไปนี้</w:t>
            </w:r>
          </w:p>
          <w:p w14:paraId="46BA402E" w14:textId="1B31B303" w:rsidR="002076C7" w:rsidRPr="007320EA" w:rsidRDefault="002076C7" w:rsidP="00324F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1.ใบลงทะเบียนของการจัดกิจกรรม</w:t>
            </w:r>
            <w:r w:rsidR="00324F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2.ใบสำคัญรับเงิน พร้อมสำเนาบัตร ผู้เข้าอบรม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อกสารให้ สป.</w:t>
            </w:r>
            <w:proofErr w:type="spellStart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12 ต่อไป</w:t>
            </w:r>
          </w:p>
        </w:tc>
      </w:tr>
    </w:tbl>
    <w:p w14:paraId="2E907D4A" w14:textId="13F2F71E" w:rsidR="00792AC1" w:rsidRDefault="00FD1386" w:rsidP="00542D4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577B0A5" w14:textId="1A3CA575" w:rsidR="00324FC9" w:rsidRDefault="00CC4BA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9494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A1C4971" wp14:editId="2A3A771A">
            <wp:extent cx="2912411" cy="163830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ป.สช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16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24F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26973" wp14:editId="2C956E72">
            <wp:extent cx="2925534" cy="1645682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ป.สช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83" cy="1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8E632D" wp14:editId="2696E6B8">
            <wp:extent cx="2472055" cy="1647764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ป.สช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8" cy="16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4421DA9A" w14:textId="77777777" w:rsidR="00324FC9" w:rsidRDefault="00324FC9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4E815927" w:rsidR="00FF3A2F" w:rsidRPr="007320EA" w:rsidRDefault="00BF002C" w:rsidP="00542D4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542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06B13B9" wp14:editId="18380175">
            <wp:extent cx="2895600" cy="173350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ป.สช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78" cy="17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B763B24" wp14:editId="38F213E6">
            <wp:extent cx="3000375" cy="1731010"/>
            <wp:effectExtent l="0" t="0" r="9525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ป.สช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28" cy="1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3C885FD" wp14:editId="66C9E494">
            <wp:extent cx="2533650" cy="1711960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ป.สช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53" cy="17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2F" w:rsidRPr="007320EA" w:rsidSect="00542D4C">
      <w:footerReference w:type="default" r:id="rId13"/>
      <w:pgSz w:w="16838" w:h="11906" w:orient="landscape"/>
      <w:pgMar w:top="720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40BC" w14:textId="77777777" w:rsidR="000C211B" w:rsidRDefault="000C211B" w:rsidP="00342DAC">
      <w:pPr>
        <w:spacing w:after="0" w:line="240" w:lineRule="auto"/>
      </w:pPr>
      <w:r>
        <w:separator/>
      </w:r>
    </w:p>
  </w:endnote>
  <w:endnote w:type="continuationSeparator" w:id="0">
    <w:p w14:paraId="112518E3" w14:textId="77777777" w:rsidR="000C211B" w:rsidRDefault="000C211B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DC08C" w14:textId="77777777" w:rsidR="000C211B" w:rsidRDefault="000C211B" w:rsidP="00342DAC">
      <w:pPr>
        <w:spacing w:after="0" w:line="240" w:lineRule="auto"/>
      </w:pPr>
      <w:r>
        <w:separator/>
      </w:r>
    </w:p>
  </w:footnote>
  <w:footnote w:type="continuationSeparator" w:id="0">
    <w:p w14:paraId="042FB984" w14:textId="77777777" w:rsidR="000C211B" w:rsidRDefault="000C211B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47F"/>
    <w:rsid w:val="000B3828"/>
    <w:rsid w:val="000C211B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B5FFB"/>
    <w:rsid w:val="001C0336"/>
    <w:rsid w:val="001C06BA"/>
    <w:rsid w:val="001C283F"/>
    <w:rsid w:val="001E2F24"/>
    <w:rsid w:val="001F5F83"/>
    <w:rsid w:val="0020600D"/>
    <w:rsid w:val="002076C7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FC9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2ABD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2F48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61BAE"/>
    <w:rsid w:val="00573553"/>
    <w:rsid w:val="00583A2A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13B9"/>
    <w:rsid w:val="0069250C"/>
    <w:rsid w:val="0069494F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379C"/>
    <w:rsid w:val="00847D20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B525E"/>
    <w:rsid w:val="008D117F"/>
    <w:rsid w:val="008E603D"/>
    <w:rsid w:val="008F5006"/>
    <w:rsid w:val="009038E4"/>
    <w:rsid w:val="009063E9"/>
    <w:rsid w:val="009102A2"/>
    <w:rsid w:val="0091661D"/>
    <w:rsid w:val="0091702F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002C"/>
    <w:rsid w:val="00BF1D14"/>
    <w:rsid w:val="00C308E4"/>
    <w:rsid w:val="00C37F9E"/>
    <w:rsid w:val="00C42701"/>
    <w:rsid w:val="00C44A1B"/>
    <w:rsid w:val="00C53228"/>
    <w:rsid w:val="00C53BFA"/>
    <w:rsid w:val="00C53D32"/>
    <w:rsid w:val="00C63C7D"/>
    <w:rsid w:val="00C65E98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60829"/>
    <w:rsid w:val="00F67099"/>
    <w:rsid w:val="00F7011C"/>
    <w:rsid w:val="00F71114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F391-3B83-4469-9B2A-DF67FFE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14</cp:revision>
  <dcterms:created xsi:type="dcterms:W3CDTF">2022-12-15T03:45:00Z</dcterms:created>
  <dcterms:modified xsi:type="dcterms:W3CDTF">2023-04-19T04:58:00Z</dcterms:modified>
</cp:coreProperties>
</file>